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07" w:rsidRDefault="004E3C07" w:rsidP="008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C07" w:rsidRDefault="004E3C07" w:rsidP="008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67D" w:rsidRPr="004E3C07" w:rsidRDefault="00317EB2" w:rsidP="00832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C07">
        <w:rPr>
          <w:rFonts w:ascii="Times New Roman" w:hAnsi="Times New Roman" w:cs="Times New Roman"/>
          <w:sz w:val="28"/>
          <w:szCs w:val="28"/>
        </w:rPr>
        <w:t>Заявление</w:t>
      </w:r>
    </w:p>
    <w:p w:rsidR="004E3C07" w:rsidRPr="00D36D10" w:rsidRDefault="00B330D7" w:rsidP="004E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 xml:space="preserve">Просим включить </w:t>
      </w:r>
      <w:r w:rsidR="004E3C07" w:rsidRPr="00D36D1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6D10">
        <w:rPr>
          <w:rFonts w:ascii="Times New Roman" w:hAnsi="Times New Roman" w:cs="Times New Roman"/>
          <w:sz w:val="28"/>
          <w:szCs w:val="28"/>
        </w:rPr>
        <w:t xml:space="preserve"> </w:t>
      </w:r>
      <w:r w:rsidR="00002673" w:rsidRPr="00D36D10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</w:p>
    <w:p w:rsidR="004E3C07" w:rsidRPr="00D36D10" w:rsidRDefault="004E3C07" w:rsidP="004E3C0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6D10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/индивидуального предпринимателя</w:t>
      </w:r>
    </w:p>
    <w:p w:rsidR="00317EB2" w:rsidRPr="00D36D10" w:rsidRDefault="00002673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 xml:space="preserve">в список поставщиков, </w:t>
      </w:r>
      <w:r w:rsidR="00B330D7" w:rsidRPr="00D36D10">
        <w:rPr>
          <w:rFonts w:ascii="Times New Roman" w:hAnsi="Times New Roman" w:cs="Times New Roman"/>
          <w:sz w:val="28"/>
          <w:szCs w:val="28"/>
        </w:rPr>
        <w:t>товары, работы, услуги которых можно приобрести за счет кредита «Просто Покупки», оформляемого физическими лицами посредством системы дистанционного банковского обслуживания.</w:t>
      </w:r>
    </w:p>
    <w:p w:rsidR="00B330D7" w:rsidRPr="00D36D10" w:rsidRDefault="00254B7F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4245B6" w:rsidRPr="00D36D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36D10">
        <w:rPr>
          <w:rFonts w:ascii="Times New Roman" w:hAnsi="Times New Roman" w:cs="Times New Roman"/>
          <w:sz w:val="28"/>
          <w:szCs w:val="28"/>
        </w:rPr>
        <w:t>для перечисления денежных</w:t>
      </w:r>
      <w:r w:rsidR="004245B6" w:rsidRPr="00D36D10">
        <w:rPr>
          <w:rFonts w:ascii="Times New Roman" w:hAnsi="Times New Roman" w:cs="Times New Roman"/>
          <w:sz w:val="28"/>
          <w:szCs w:val="28"/>
        </w:rPr>
        <w:t xml:space="preserve"> </w:t>
      </w:r>
      <w:r w:rsidRPr="00D36D10">
        <w:rPr>
          <w:rFonts w:ascii="Times New Roman" w:hAnsi="Times New Roman" w:cs="Times New Roman"/>
          <w:sz w:val="28"/>
          <w:szCs w:val="28"/>
        </w:rPr>
        <w:t>средств, полученных физическими лицами от «Приорбанк» ОАО в качестве кредита «Просто Покупки»:</w:t>
      </w:r>
    </w:p>
    <w:p w:rsidR="00750EA6" w:rsidRPr="00D36D10" w:rsidRDefault="00750EA6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УНП ______________________________________________</w:t>
      </w:r>
    </w:p>
    <w:p w:rsidR="00254B7F" w:rsidRPr="00D36D10" w:rsidRDefault="004E3C07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расчетный счет __________________________</w:t>
      </w:r>
      <w:r w:rsidR="00B60709" w:rsidRPr="00D36D10">
        <w:rPr>
          <w:rFonts w:ascii="Times New Roman" w:hAnsi="Times New Roman" w:cs="Times New Roman"/>
          <w:sz w:val="28"/>
          <w:szCs w:val="28"/>
        </w:rPr>
        <w:t>____________</w:t>
      </w:r>
    </w:p>
    <w:p w:rsidR="004E3C07" w:rsidRPr="00D36D10" w:rsidRDefault="004E3C07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банк ___________________________________</w:t>
      </w:r>
      <w:r w:rsidR="00B60709" w:rsidRPr="00D36D10">
        <w:rPr>
          <w:rFonts w:ascii="Times New Roman" w:hAnsi="Times New Roman" w:cs="Times New Roman"/>
          <w:sz w:val="28"/>
          <w:szCs w:val="28"/>
        </w:rPr>
        <w:t>____________</w:t>
      </w:r>
    </w:p>
    <w:p w:rsidR="004E3C07" w:rsidRPr="00D36D10" w:rsidRDefault="004E3C07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БИК ___________________________________</w:t>
      </w:r>
      <w:r w:rsidR="00B60709" w:rsidRPr="00D36D10">
        <w:rPr>
          <w:rFonts w:ascii="Times New Roman" w:hAnsi="Times New Roman" w:cs="Times New Roman"/>
          <w:sz w:val="28"/>
          <w:szCs w:val="28"/>
        </w:rPr>
        <w:t>____________</w:t>
      </w:r>
    </w:p>
    <w:p w:rsidR="00B60709" w:rsidRPr="00D36D10" w:rsidRDefault="00B60709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электронная почта ___________________________________</w:t>
      </w:r>
    </w:p>
    <w:p w:rsidR="00B60709" w:rsidRPr="00D36D10" w:rsidRDefault="00B60709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торговое наименование_______________________________</w:t>
      </w:r>
    </w:p>
    <w:p w:rsidR="00B60709" w:rsidRPr="00D36D10" w:rsidRDefault="00B60709" w:rsidP="00832C9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сайт _______________________________________________</w:t>
      </w:r>
    </w:p>
    <w:p w:rsidR="00D91B8E" w:rsidRPr="00D36D10" w:rsidRDefault="00D91B8E" w:rsidP="00D91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телефон контактного лица ____________________________</w:t>
      </w:r>
    </w:p>
    <w:p w:rsidR="00D91B8E" w:rsidRPr="00D36D10" w:rsidRDefault="00D91B8E" w:rsidP="00D91B8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6D10">
        <w:rPr>
          <w:rFonts w:ascii="Times New Roman" w:hAnsi="Times New Roman" w:cs="Times New Roman"/>
          <w:i/>
          <w:sz w:val="20"/>
          <w:szCs w:val="20"/>
        </w:rPr>
        <w:t>(для взаимодействия с банком)</w:t>
      </w:r>
    </w:p>
    <w:p w:rsidR="00D91B8E" w:rsidRPr="00D36D10" w:rsidRDefault="00D91B8E" w:rsidP="00832C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B15" w:rsidRPr="00D36D10" w:rsidRDefault="004245B6" w:rsidP="0042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54B7F" w:rsidRPr="00D36D10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E44B15" w:rsidRPr="00D36D10">
        <w:rPr>
          <w:rFonts w:ascii="Times New Roman" w:hAnsi="Times New Roman" w:cs="Times New Roman"/>
          <w:sz w:val="28"/>
          <w:szCs w:val="28"/>
        </w:rPr>
        <w:t>выдавать товар, оказывать работы (услуги), оплата которых была осуществлена за счет кредита «Просто Покупки»</w:t>
      </w:r>
      <w:r w:rsidR="003B0209" w:rsidRPr="00D36D10">
        <w:rPr>
          <w:rFonts w:ascii="Times New Roman" w:hAnsi="Times New Roman" w:cs="Times New Roman"/>
          <w:sz w:val="28"/>
          <w:szCs w:val="28"/>
        </w:rPr>
        <w:t>,</w:t>
      </w:r>
      <w:r w:rsidR="00E44B15" w:rsidRPr="00D36D10">
        <w:rPr>
          <w:rFonts w:ascii="Times New Roman" w:hAnsi="Times New Roman" w:cs="Times New Roman"/>
          <w:sz w:val="28"/>
          <w:szCs w:val="28"/>
        </w:rPr>
        <w:t xml:space="preserve"> только физическому лицу,</w:t>
      </w:r>
      <w:r w:rsidR="00832C9C" w:rsidRPr="00D36D10">
        <w:rPr>
          <w:rFonts w:ascii="Times New Roman" w:hAnsi="Times New Roman" w:cs="Times New Roman"/>
          <w:sz w:val="28"/>
          <w:szCs w:val="28"/>
        </w:rPr>
        <w:t xml:space="preserve"> </w:t>
      </w:r>
      <w:r w:rsidR="00E44B15" w:rsidRPr="00D36D10">
        <w:rPr>
          <w:rFonts w:ascii="Times New Roman" w:hAnsi="Times New Roman" w:cs="Times New Roman"/>
          <w:sz w:val="28"/>
          <w:szCs w:val="28"/>
        </w:rPr>
        <w:t>осуществившему</w:t>
      </w:r>
      <w:r w:rsidR="007F106E" w:rsidRPr="00D36D10">
        <w:rPr>
          <w:rFonts w:ascii="Times New Roman" w:hAnsi="Times New Roman" w:cs="Times New Roman"/>
          <w:sz w:val="28"/>
          <w:szCs w:val="28"/>
        </w:rPr>
        <w:t xml:space="preserve"> платеж,</w:t>
      </w:r>
      <w:r w:rsidR="00832C9C" w:rsidRPr="00D36D10">
        <w:rPr>
          <w:rFonts w:ascii="Times New Roman" w:hAnsi="Times New Roman" w:cs="Times New Roman"/>
          <w:sz w:val="28"/>
          <w:szCs w:val="28"/>
        </w:rPr>
        <w:t xml:space="preserve"> </w:t>
      </w:r>
      <w:r w:rsidR="00E44B15" w:rsidRPr="00D36D10">
        <w:rPr>
          <w:rFonts w:ascii="Times New Roman" w:hAnsi="Times New Roman" w:cs="Times New Roman"/>
          <w:sz w:val="28"/>
          <w:szCs w:val="28"/>
        </w:rPr>
        <w:t>после предъявления документа, удостоверяющего личность.</w:t>
      </w:r>
    </w:p>
    <w:p w:rsidR="00992605" w:rsidRPr="00D36D10" w:rsidRDefault="00992605" w:rsidP="00832C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9BA" w:rsidRPr="00D36D10" w:rsidRDefault="00504D34" w:rsidP="00E7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6D10">
        <w:rPr>
          <w:rFonts w:ascii="Times New Roman" w:hAnsi="Times New Roman" w:cs="Times New Roman"/>
          <w:sz w:val="28"/>
          <w:szCs w:val="28"/>
        </w:rPr>
        <w:t xml:space="preserve">Организация осуществляет проведение работ (оказание услуг) и (или) </w:t>
      </w:r>
      <w:r w:rsidR="006169BA" w:rsidRPr="00D36D10">
        <w:rPr>
          <w:rFonts w:ascii="Times New Roman" w:hAnsi="Times New Roman" w:cs="Times New Roman"/>
          <w:sz w:val="28"/>
          <w:szCs w:val="28"/>
        </w:rPr>
        <w:t>90% ассортимента реализуемых товаров - товары белорусского производства.</w:t>
      </w:r>
    </w:p>
    <w:p w:rsidR="006169BA" w:rsidRPr="00D36D10" w:rsidRDefault="006169BA" w:rsidP="00E7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92E" w:rsidRPr="00D36D10" w:rsidRDefault="0050592E" w:rsidP="00E7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92E" w:rsidRPr="00D36D10" w:rsidRDefault="0050592E" w:rsidP="00E7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10">
        <w:rPr>
          <w:rFonts w:ascii="Times New Roman" w:hAnsi="Times New Roman" w:cs="Times New Roman"/>
          <w:sz w:val="28"/>
          <w:szCs w:val="28"/>
        </w:rPr>
        <w:t>________________                   ________________                     ___________________</w:t>
      </w:r>
    </w:p>
    <w:p w:rsidR="0050592E" w:rsidRPr="00D36D10" w:rsidRDefault="0050592E" w:rsidP="00E70A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6D1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36D10">
        <w:rPr>
          <w:rFonts w:ascii="Times New Roman" w:hAnsi="Times New Roman" w:cs="Times New Roman"/>
          <w:i/>
          <w:sz w:val="20"/>
          <w:szCs w:val="20"/>
        </w:rPr>
        <w:t>Дата                                                     Подпись                                                           ФИО</w:t>
      </w:r>
    </w:p>
    <w:sectPr w:rsidR="0050592E" w:rsidRPr="00D3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15" w:rsidRDefault="00E44B15" w:rsidP="00E44B15">
      <w:pPr>
        <w:spacing w:after="0" w:line="240" w:lineRule="auto"/>
      </w:pPr>
      <w:r>
        <w:separator/>
      </w:r>
    </w:p>
  </w:endnote>
  <w:endnote w:type="continuationSeparator" w:id="0">
    <w:p w:rsidR="00E44B15" w:rsidRDefault="00E44B15" w:rsidP="00E4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15" w:rsidRDefault="00E44B15" w:rsidP="00E44B15">
      <w:pPr>
        <w:spacing w:after="0" w:line="240" w:lineRule="auto"/>
      </w:pPr>
      <w:r>
        <w:separator/>
      </w:r>
    </w:p>
  </w:footnote>
  <w:footnote w:type="continuationSeparator" w:id="0">
    <w:p w:rsidR="00E44B15" w:rsidRDefault="00E44B15" w:rsidP="00E44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B2"/>
    <w:rsid w:val="00002673"/>
    <w:rsid w:val="000631BC"/>
    <w:rsid w:val="00192208"/>
    <w:rsid w:val="00254B7F"/>
    <w:rsid w:val="00317EB2"/>
    <w:rsid w:val="003B0209"/>
    <w:rsid w:val="004245B6"/>
    <w:rsid w:val="00450C24"/>
    <w:rsid w:val="0047520B"/>
    <w:rsid w:val="00494BFF"/>
    <w:rsid w:val="004E3C07"/>
    <w:rsid w:val="004F46D6"/>
    <w:rsid w:val="00504D34"/>
    <w:rsid w:val="0050592E"/>
    <w:rsid w:val="0056026F"/>
    <w:rsid w:val="00593013"/>
    <w:rsid w:val="005D467D"/>
    <w:rsid w:val="00602629"/>
    <w:rsid w:val="006169BA"/>
    <w:rsid w:val="00685CC8"/>
    <w:rsid w:val="00750EA6"/>
    <w:rsid w:val="007D7A9B"/>
    <w:rsid w:val="007F106E"/>
    <w:rsid w:val="00832C9C"/>
    <w:rsid w:val="00992605"/>
    <w:rsid w:val="00B330D7"/>
    <w:rsid w:val="00B60709"/>
    <w:rsid w:val="00D36D10"/>
    <w:rsid w:val="00D91B8E"/>
    <w:rsid w:val="00DF47C8"/>
    <w:rsid w:val="00E24ADE"/>
    <w:rsid w:val="00E33FF2"/>
    <w:rsid w:val="00E44B15"/>
    <w:rsid w:val="00E70AE2"/>
    <w:rsid w:val="00E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F01137B"/>
  <w15:chartTrackingRefBased/>
  <w15:docId w15:val="{BFC602AD-EF1E-4893-80EC-9E040EFF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A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0A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9F13-0480-44D5-98CD-B6B9A88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Fedosenko</dc:creator>
  <cp:keywords/>
  <dc:description/>
  <cp:lastModifiedBy>Svetlana Fedosenko</cp:lastModifiedBy>
  <cp:revision>14</cp:revision>
  <cp:lastPrinted>2022-11-10T10:07:00Z</cp:lastPrinted>
  <dcterms:created xsi:type="dcterms:W3CDTF">2023-02-09T13:58:00Z</dcterms:created>
  <dcterms:modified xsi:type="dcterms:W3CDTF">2023-03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11-08T12:52:28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74b8bd22-360a-4806-aa19-3ca52c12ccf3</vt:lpwstr>
  </property>
  <property fmtid="{D5CDD505-2E9C-101B-9397-08002B2CF9AE}" pid="8" name="MSIP_Label_2a6524ed-fb1a-49fd-bafe-15c5e5ffd047_ContentBits">
    <vt:lpwstr>0</vt:lpwstr>
  </property>
</Properties>
</file>